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31031" w14:textId="4ADD4A23" w:rsidR="000A15C3" w:rsidRPr="00A75C5E" w:rsidRDefault="000A15C3" w:rsidP="000A15C3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t xml:space="preserve">Experiment </w:t>
      </w:r>
      <w:r>
        <w:rPr>
          <w:sz w:val="24"/>
          <w:szCs w:val="24"/>
        </w:rPr>
        <w:t>3: Collis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3C– Rotational Coupling Collision</w:t>
      </w:r>
    </w:p>
    <w:p w14:paraId="228118F2" w14:textId="77777777" w:rsidR="000A15C3" w:rsidRDefault="000A15C3" w:rsidP="000A15C3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1441"/>
        <w:gridCol w:w="720"/>
        <w:gridCol w:w="1405"/>
        <w:gridCol w:w="2550"/>
      </w:tblGrid>
      <w:tr w:rsidR="000A15C3" w14:paraId="27354559" w14:textId="77777777" w:rsidTr="000A15C3">
        <w:tc>
          <w:tcPr>
            <w:tcW w:w="3234" w:type="dxa"/>
          </w:tcPr>
          <w:p w14:paraId="4DA6BA07" w14:textId="77777777" w:rsidR="000A15C3" w:rsidRDefault="000A15C3" w:rsidP="000A15C3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566" w:type="dxa"/>
            <w:gridSpan w:val="3"/>
          </w:tcPr>
          <w:p w14:paraId="103B8EA4" w14:textId="77777777" w:rsidR="000A15C3" w:rsidRDefault="000A15C3" w:rsidP="000A15C3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550" w:type="dxa"/>
          </w:tcPr>
          <w:p w14:paraId="57DBD2DD" w14:textId="77777777" w:rsidR="000A15C3" w:rsidRDefault="000A15C3" w:rsidP="000A15C3">
            <w:pPr>
              <w:pStyle w:val="ExperimentBody"/>
              <w:spacing w:before="0"/>
            </w:pPr>
            <w:r>
              <w:t>Date</w:t>
            </w:r>
          </w:p>
        </w:tc>
      </w:tr>
      <w:tr w:rsidR="00D85B88" w14:paraId="5F8847D0" w14:textId="77777777" w:rsidTr="00EE3D4D">
        <w:tc>
          <w:tcPr>
            <w:tcW w:w="4675" w:type="dxa"/>
            <w:gridSpan w:val="2"/>
          </w:tcPr>
          <w:p w14:paraId="48A7C8F0" w14:textId="77777777" w:rsidR="00D85B88" w:rsidRDefault="00D85B88" w:rsidP="00EE3D4D">
            <w:pPr>
              <w:pStyle w:val="ExperimentBody"/>
            </w:pPr>
            <w:r>
              <w:t>Mass of Disk</w:t>
            </w:r>
          </w:p>
          <w:p w14:paraId="67D475BA" w14:textId="77777777" w:rsidR="00D85B88" w:rsidRDefault="00D85B88" w:rsidP="00EE3D4D">
            <w:pPr>
              <w:pStyle w:val="ExperimentBody"/>
            </w:pPr>
          </w:p>
        </w:tc>
        <w:tc>
          <w:tcPr>
            <w:tcW w:w="4675" w:type="dxa"/>
            <w:gridSpan w:val="3"/>
          </w:tcPr>
          <w:p w14:paraId="5CB558E7" w14:textId="77777777" w:rsidR="00D85B88" w:rsidRDefault="00D85B88" w:rsidP="00EE3D4D">
            <w:pPr>
              <w:pStyle w:val="ExperimentBody"/>
            </w:pPr>
            <w:r>
              <w:t>Radius of Disk</w:t>
            </w:r>
          </w:p>
          <w:p w14:paraId="34208B2F" w14:textId="77777777" w:rsidR="00D85B88" w:rsidRDefault="00D85B88" w:rsidP="00EE3D4D">
            <w:pPr>
              <w:pStyle w:val="ExperimentBody"/>
            </w:pPr>
          </w:p>
        </w:tc>
      </w:tr>
      <w:tr w:rsidR="00D85B88" w14:paraId="3D404AB9" w14:textId="77777777" w:rsidTr="00EE3D4D">
        <w:tc>
          <w:tcPr>
            <w:tcW w:w="9350" w:type="dxa"/>
            <w:gridSpan w:val="5"/>
          </w:tcPr>
          <w:p w14:paraId="0A37EA2E" w14:textId="0CDA8384" w:rsidR="00D85B88" w:rsidRDefault="00D85B88" w:rsidP="00EE3D4D">
            <w:pPr>
              <w:pStyle w:val="ExperimentBody"/>
            </w:pPr>
            <w:r>
              <w:t xml:space="preserve">Calculate the </w:t>
            </w:r>
            <w:r w:rsidR="001417D8">
              <w:t>r</w:t>
            </w:r>
            <w:r>
              <w:t xml:space="preserve">otational </w:t>
            </w:r>
            <w:r w:rsidR="001417D8">
              <w:t>i</w:t>
            </w:r>
            <w:r>
              <w:t>nertia of the disk about an axis thru its center perpendicular to its surface:</w:t>
            </w:r>
          </w:p>
          <w:p w14:paraId="1E1FA49B" w14:textId="77777777" w:rsidR="00D85B88" w:rsidRDefault="00D85B88" w:rsidP="00EE3D4D">
            <w:pPr>
              <w:pStyle w:val="ExperimentBody"/>
            </w:pPr>
          </w:p>
          <w:p w14:paraId="3EFA8322" w14:textId="77777777" w:rsidR="00D85B88" w:rsidRDefault="00D85B88" w:rsidP="00EE3D4D">
            <w:pPr>
              <w:pStyle w:val="ExperimentBody"/>
            </w:pPr>
          </w:p>
          <w:p w14:paraId="2B858B5D" w14:textId="77777777" w:rsidR="00D85B88" w:rsidRDefault="00D85B88" w:rsidP="00EE3D4D">
            <w:pPr>
              <w:pStyle w:val="ExperimentBody"/>
            </w:pPr>
          </w:p>
        </w:tc>
      </w:tr>
      <w:tr w:rsidR="00D85B88" w14:paraId="174ABF3D" w14:textId="126A950E" w:rsidTr="00D85B88">
        <w:tc>
          <w:tcPr>
            <w:tcW w:w="4675" w:type="dxa"/>
            <w:gridSpan w:val="2"/>
          </w:tcPr>
          <w:p w14:paraId="6FB95C1D" w14:textId="7D32B775" w:rsidR="00D85B88" w:rsidRDefault="00D85B88" w:rsidP="00D85B88">
            <w:pPr>
              <w:pStyle w:val="ExperimentBody"/>
            </w:pPr>
            <w:r>
              <w:t>Mass of Ring</w:t>
            </w:r>
          </w:p>
          <w:p w14:paraId="11236E4A" w14:textId="1759EBD7" w:rsidR="00D85B88" w:rsidRDefault="00D85B88" w:rsidP="00D85B88">
            <w:pPr>
              <w:pStyle w:val="ExperimentBody"/>
            </w:pPr>
          </w:p>
        </w:tc>
        <w:tc>
          <w:tcPr>
            <w:tcW w:w="4675" w:type="dxa"/>
            <w:gridSpan w:val="3"/>
          </w:tcPr>
          <w:p w14:paraId="7093444A" w14:textId="24534B03" w:rsidR="00D85B88" w:rsidRDefault="00D85B88" w:rsidP="00D85B88">
            <w:pPr>
              <w:pStyle w:val="ExperimentBody"/>
            </w:pPr>
            <w:r>
              <w:t xml:space="preserve">Inner and </w:t>
            </w:r>
            <w:r w:rsidR="001417D8">
              <w:t>o</w:t>
            </w:r>
            <w:r>
              <w:t xml:space="preserve">uter </w:t>
            </w:r>
            <w:r w:rsidR="001417D8">
              <w:t>r</w:t>
            </w:r>
            <w:r>
              <w:t>adii</w:t>
            </w:r>
            <w:r>
              <w:t xml:space="preserve"> of </w:t>
            </w:r>
            <w:r>
              <w:t>Ring</w:t>
            </w:r>
          </w:p>
          <w:p w14:paraId="1DE504F1" w14:textId="77777777" w:rsidR="00D85B88" w:rsidRDefault="00D85B88" w:rsidP="00D85B88">
            <w:pPr>
              <w:pStyle w:val="ExperimentBody"/>
            </w:pPr>
          </w:p>
        </w:tc>
      </w:tr>
      <w:tr w:rsidR="00D85B88" w14:paraId="0368F069" w14:textId="77777777" w:rsidTr="000A15C3">
        <w:tc>
          <w:tcPr>
            <w:tcW w:w="9350" w:type="dxa"/>
            <w:gridSpan w:val="5"/>
          </w:tcPr>
          <w:p w14:paraId="0129C97B" w14:textId="4876CE20" w:rsidR="00D85B88" w:rsidRDefault="00D85B88" w:rsidP="00D85B88">
            <w:pPr>
              <w:pStyle w:val="ExperimentBody"/>
            </w:pPr>
            <w:r>
              <w:t xml:space="preserve">Calculate the </w:t>
            </w:r>
            <w:r w:rsidR="001417D8">
              <w:t>r</w:t>
            </w:r>
            <w:r>
              <w:t xml:space="preserve">otational </w:t>
            </w:r>
            <w:r w:rsidR="001417D8">
              <w:t>i</w:t>
            </w:r>
            <w:r>
              <w:t>nertia of the ring about an axis thru its center perpendicular to its surface:</w:t>
            </w:r>
          </w:p>
          <w:p w14:paraId="3B232DE8" w14:textId="77777777" w:rsidR="00D85B88" w:rsidRDefault="00D85B88" w:rsidP="00D85B88">
            <w:pPr>
              <w:pStyle w:val="ExperimentBody"/>
            </w:pPr>
          </w:p>
          <w:p w14:paraId="3894AF98" w14:textId="77777777" w:rsidR="00D85B88" w:rsidRDefault="00D85B88" w:rsidP="00D85B88">
            <w:pPr>
              <w:pStyle w:val="ExperimentBody"/>
            </w:pPr>
          </w:p>
          <w:p w14:paraId="4FA4E16D" w14:textId="6CACB47A" w:rsidR="00D85B88" w:rsidRDefault="00D85B88" w:rsidP="00D85B88">
            <w:pPr>
              <w:pStyle w:val="ExperimentBody"/>
            </w:pPr>
          </w:p>
        </w:tc>
      </w:tr>
      <w:tr w:rsidR="001417D8" w14:paraId="7C56070C" w14:textId="77777777" w:rsidTr="001417D8">
        <w:trPr>
          <w:trHeight w:val="1800"/>
        </w:trPr>
        <w:tc>
          <w:tcPr>
            <w:tcW w:w="5395" w:type="dxa"/>
            <w:gridSpan w:val="3"/>
            <w:vMerge w:val="restart"/>
          </w:tcPr>
          <w:p w14:paraId="299A89F8" w14:textId="2719DE6D" w:rsidR="001417D8" w:rsidRDefault="001417D8" w:rsidP="00EE3D4D">
            <w:pPr>
              <w:pStyle w:val="ExperimentBody"/>
            </w:pPr>
            <w:r>
              <w:t>Sketch graph of angular velocity vs time (</w:t>
            </w:r>
            <w:r w:rsidRPr="00D85B88">
              <w:rPr>
                <w:rFonts w:ascii="Symbol" w:hAnsi="Symbol"/>
              </w:rPr>
              <w:t>w</w:t>
            </w:r>
            <w:r>
              <w:t xml:space="preserve"> vs t) and identify regions BEFORE, DURING, and AFTER the collision.</w:t>
            </w:r>
          </w:p>
          <w:p w14:paraId="33AB4C1E" w14:textId="77777777" w:rsidR="001417D8" w:rsidRDefault="001417D8" w:rsidP="00EE3D4D">
            <w:pPr>
              <w:pStyle w:val="ExperimentBody"/>
            </w:pPr>
          </w:p>
          <w:p w14:paraId="3D2CCA58" w14:textId="77777777" w:rsidR="001417D8" w:rsidRDefault="001417D8" w:rsidP="00EE3D4D">
            <w:pPr>
              <w:pStyle w:val="ExperimentBody"/>
            </w:pPr>
          </w:p>
          <w:p w14:paraId="21A545F7" w14:textId="77777777" w:rsidR="001417D8" w:rsidRDefault="001417D8" w:rsidP="00EE3D4D">
            <w:pPr>
              <w:pStyle w:val="ExperimentBody"/>
            </w:pPr>
          </w:p>
          <w:p w14:paraId="4B7A7774" w14:textId="77777777" w:rsidR="001417D8" w:rsidRDefault="001417D8" w:rsidP="00EE3D4D">
            <w:pPr>
              <w:pStyle w:val="ExperimentBody"/>
            </w:pPr>
          </w:p>
          <w:p w14:paraId="694B3D56" w14:textId="77777777" w:rsidR="001417D8" w:rsidRDefault="001417D8" w:rsidP="00EE3D4D">
            <w:pPr>
              <w:pStyle w:val="ExperimentBody"/>
            </w:pPr>
          </w:p>
          <w:p w14:paraId="01233ED7" w14:textId="77777777" w:rsidR="001417D8" w:rsidRDefault="001417D8" w:rsidP="00EE3D4D">
            <w:pPr>
              <w:pStyle w:val="ExperimentBody"/>
            </w:pPr>
          </w:p>
          <w:p w14:paraId="4E94CC26" w14:textId="77777777" w:rsidR="001417D8" w:rsidRDefault="001417D8" w:rsidP="00EE3D4D">
            <w:pPr>
              <w:pStyle w:val="ExperimentBody"/>
            </w:pPr>
          </w:p>
          <w:p w14:paraId="28ABA7F7" w14:textId="402E62E5" w:rsidR="001417D8" w:rsidRDefault="001417D8" w:rsidP="00EE3D4D">
            <w:pPr>
              <w:pStyle w:val="ExperimentBody"/>
            </w:pPr>
          </w:p>
        </w:tc>
        <w:tc>
          <w:tcPr>
            <w:tcW w:w="3955" w:type="dxa"/>
            <w:gridSpan w:val="2"/>
          </w:tcPr>
          <w:p w14:paraId="5C578366" w14:textId="42ADB464" w:rsidR="001417D8" w:rsidRDefault="001417D8" w:rsidP="00EE3D4D">
            <w:pPr>
              <w:pStyle w:val="ExperimentBody"/>
            </w:pPr>
            <w:r>
              <w:t xml:space="preserve">Initial angular velocit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223BD77F" w14:textId="77777777" w:rsidR="001417D8" w:rsidRDefault="001417D8" w:rsidP="00EE3D4D">
            <w:pPr>
              <w:pStyle w:val="ExperimentBody"/>
            </w:pPr>
          </w:p>
          <w:p w14:paraId="233DF58C" w14:textId="77777777" w:rsidR="001417D8" w:rsidRDefault="001417D8" w:rsidP="00EE3D4D">
            <w:pPr>
              <w:pStyle w:val="ExperimentBody"/>
            </w:pPr>
          </w:p>
          <w:p w14:paraId="2AD2C65D" w14:textId="77777777" w:rsidR="001417D8" w:rsidRDefault="001417D8" w:rsidP="00EE3D4D">
            <w:pPr>
              <w:pStyle w:val="ExperimentBody"/>
            </w:pPr>
          </w:p>
          <w:p w14:paraId="2458C3A3" w14:textId="1B01B03D" w:rsidR="001417D8" w:rsidRDefault="001417D8" w:rsidP="00EE3D4D">
            <w:pPr>
              <w:pStyle w:val="ExperimentBody"/>
            </w:pPr>
          </w:p>
        </w:tc>
      </w:tr>
      <w:tr w:rsidR="001417D8" w14:paraId="78CA769D" w14:textId="77777777" w:rsidTr="00D85B88">
        <w:trPr>
          <w:trHeight w:val="1993"/>
        </w:trPr>
        <w:tc>
          <w:tcPr>
            <w:tcW w:w="5395" w:type="dxa"/>
            <w:gridSpan w:val="3"/>
            <w:vMerge/>
          </w:tcPr>
          <w:p w14:paraId="5ED85A39" w14:textId="77777777" w:rsidR="001417D8" w:rsidRDefault="001417D8" w:rsidP="00EE3D4D">
            <w:pPr>
              <w:pStyle w:val="ExperimentBody"/>
            </w:pPr>
          </w:p>
        </w:tc>
        <w:tc>
          <w:tcPr>
            <w:tcW w:w="3955" w:type="dxa"/>
            <w:gridSpan w:val="2"/>
          </w:tcPr>
          <w:p w14:paraId="43C03867" w14:textId="43114B79" w:rsidR="001417D8" w:rsidRDefault="001417D8" w:rsidP="001417D8">
            <w:pPr>
              <w:pStyle w:val="ExperimentBody"/>
            </w:pPr>
            <w:r>
              <w:t>Final</w:t>
            </w:r>
            <w:r>
              <w:t xml:space="preserve"> </w:t>
            </w:r>
            <w:r>
              <w:t>a</w:t>
            </w:r>
            <w:r>
              <w:t xml:space="preserve">ngular </w:t>
            </w:r>
            <w:r>
              <w:t>v</w:t>
            </w:r>
            <w:r>
              <w:t xml:space="preserve">elocit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  <w:p w14:paraId="2D0A2216" w14:textId="77777777" w:rsidR="001417D8" w:rsidRDefault="001417D8" w:rsidP="00EE3D4D">
            <w:pPr>
              <w:pStyle w:val="ExperimentBody"/>
            </w:pPr>
          </w:p>
        </w:tc>
      </w:tr>
      <w:tr w:rsidR="00D85B88" w14:paraId="5DE53B6C" w14:textId="77777777" w:rsidTr="000A15C3">
        <w:tc>
          <w:tcPr>
            <w:tcW w:w="9350" w:type="dxa"/>
            <w:gridSpan w:val="5"/>
          </w:tcPr>
          <w:p w14:paraId="322CD855" w14:textId="77777777" w:rsidR="00D85B88" w:rsidRDefault="001417D8" w:rsidP="00D85B88">
            <w:pPr>
              <w:pStyle w:val="ExperimentBody"/>
            </w:pPr>
            <w:r>
              <w:t>Compute the initial and final angular momentum</w:t>
            </w:r>
          </w:p>
          <w:p w14:paraId="6803BEE9" w14:textId="77777777" w:rsidR="001417D8" w:rsidRDefault="001417D8" w:rsidP="00D85B88">
            <w:pPr>
              <w:pStyle w:val="ExperimentBody"/>
            </w:pPr>
          </w:p>
          <w:p w14:paraId="46769E4D" w14:textId="77777777" w:rsidR="001417D8" w:rsidRDefault="001417D8" w:rsidP="00D85B88">
            <w:pPr>
              <w:pStyle w:val="ExperimentBody"/>
            </w:pPr>
          </w:p>
          <w:p w14:paraId="581D9245" w14:textId="77777777" w:rsidR="001417D8" w:rsidRDefault="001417D8" w:rsidP="00D85B88">
            <w:pPr>
              <w:pStyle w:val="ExperimentBody"/>
            </w:pPr>
          </w:p>
          <w:p w14:paraId="1EABD1AC" w14:textId="77777777" w:rsidR="001417D8" w:rsidRDefault="001417D8" w:rsidP="00D85B88">
            <w:pPr>
              <w:pStyle w:val="ExperimentBody"/>
            </w:pPr>
          </w:p>
          <w:p w14:paraId="07BC4D11" w14:textId="4CF99A93" w:rsidR="001417D8" w:rsidRDefault="001417D8" w:rsidP="00D85B88">
            <w:pPr>
              <w:pStyle w:val="ExperimentBody"/>
            </w:pPr>
          </w:p>
        </w:tc>
      </w:tr>
    </w:tbl>
    <w:p w14:paraId="40421560" w14:textId="77777777" w:rsidR="001417D8" w:rsidRPr="00A75C5E" w:rsidRDefault="001417D8" w:rsidP="001417D8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lastRenderedPageBreak/>
        <w:t xml:space="preserve">Experiment </w:t>
      </w:r>
      <w:r>
        <w:rPr>
          <w:sz w:val="24"/>
          <w:szCs w:val="24"/>
        </w:rPr>
        <w:t>3: Collis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3C– Rotational Coupling Collision</w:t>
      </w:r>
    </w:p>
    <w:p w14:paraId="423AE967" w14:textId="77777777" w:rsidR="001417D8" w:rsidRDefault="001417D8" w:rsidP="001417D8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564"/>
        <w:gridCol w:w="2554"/>
      </w:tblGrid>
      <w:tr w:rsidR="001417D8" w14:paraId="25FB2FAA" w14:textId="77777777" w:rsidTr="00256AC3">
        <w:tc>
          <w:tcPr>
            <w:tcW w:w="3232" w:type="dxa"/>
          </w:tcPr>
          <w:p w14:paraId="6918F2FA" w14:textId="77777777" w:rsidR="001417D8" w:rsidRDefault="001417D8" w:rsidP="00EE3D4D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564" w:type="dxa"/>
          </w:tcPr>
          <w:p w14:paraId="7D2E437F" w14:textId="77777777" w:rsidR="001417D8" w:rsidRDefault="001417D8" w:rsidP="00EE3D4D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554" w:type="dxa"/>
          </w:tcPr>
          <w:p w14:paraId="72E067CE" w14:textId="77777777" w:rsidR="001417D8" w:rsidRDefault="001417D8" w:rsidP="00EE3D4D">
            <w:pPr>
              <w:pStyle w:val="ExperimentBody"/>
              <w:spacing w:before="0"/>
            </w:pPr>
            <w:r>
              <w:t>Date</w:t>
            </w:r>
          </w:p>
        </w:tc>
      </w:tr>
      <w:tr w:rsidR="00256AC3" w14:paraId="7CEE7F93" w14:textId="77777777" w:rsidTr="00EE3D4D">
        <w:tc>
          <w:tcPr>
            <w:tcW w:w="9350" w:type="dxa"/>
            <w:gridSpan w:val="3"/>
          </w:tcPr>
          <w:p w14:paraId="2FDAB12A" w14:textId="77777777" w:rsidR="00256AC3" w:rsidRDefault="00256AC3" w:rsidP="00256AC3">
            <w:pPr>
              <w:pStyle w:val="ExperimentBody"/>
            </w:pPr>
            <w:r>
              <w:t>Write a statement discussing whether you observed the angular momentum of this system to be conserved</w:t>
            </w:r>
          </w:p>
          <w:p w14:paraId="73CB55C5" w14:textId="77777777" w:rsidR="00256AC3" w:rsidRDefault="00256AC3" w:rsidP="00256AC3">
            <w:pPr>
              <w:pStyle w:val="ExperimentBody"/>
            </w:pPr>
          </w:p>
          <w:p w14:paraId="5AA66BA3" w14:textId="77777777" w:rsidR="00256AC3" w:rsidRDefault="00256AC3" w:rsidP="00256AC3">
            <w:pPr>
              <w:pStyle w:val="ExperimentBody"/>
            </w:pPr>
          </w:p>
          <w:p w14:paraId="3D7C3CD5" w14:textId="77777777" w:rsidR="00256AC3" w:rsidRDefault="00256AC3" w:rsidP="00256AC3">
            <w:pPr>
              <w:pStyle w:val="ExperimentBody"/>
            </w:pPr>
          </w:p>
          <w:p w14:paraId="62369171" w14:textId="77777777" w:rsidR="00256AC3" w:rsidRDefault="00256AC3" w:rsidP="00256AC3">
            <w:pPr>
              <w:pStyle w:val="ExperimentBody"/>
            </w:pPr>
          </w:p>
          <w:p w14:paraId="5FA94CA7" w14:textId="77777777" w:rsidR="00256AC3" w:rsidRDefault="00256AC3" w:rsidP="00256AC3">
            <w:pPr>
              <w:pStyle w:val="ExperimentBody"/>
            </w:pPr>
          </w:p>
        </w:tc>
      </w:tr>
      <w:tr w:rsidR="00256AC3" w14:paraId="16FD4F66" w14:textId="77777777" w:rsidTr="00EE3D4D">
        <w:tc>
          <w:tcPr>
            <w:tcW w:w="9350" w:type="dxa"/>
            <w:gridSpan w:val="3"/>
          </w:tcPr>
          <w:p w14:paraId="4E99ECA8" w14:textId="77777777" w:rsidR="00256AC3" w:rsidRDefault="00256AC3" w:rsidP="00EE3D4D">
            <w:pPr>
              <w:pStyle w:val="ExperimentBody"/>
            </w:pPr>
            <w:r>
              <w:t>Compute the initial and final kinetic energy of the system</w:t>
            </w:r>
          </w:p>
          <w:p w14:paraId="0218C712" w14:textId="77777777" w:rsidR="00256AC3" w:rsidRDefault="00256AC3" w:rsidP="00EE3D4D">
            <w:pPr>
              <w:pStyle w:val="ExperimentBody"/>
            </w:pPr>
          </w:p>
          <w:p w14:paraId="0B99AF72" w14:textId="77777777" w:rsidR="00256AC3" w:rsidRDefault="00256AC3" w:rsidP="00EE3D4D">
            <w:pPr>
              <w:pStyle w:val="ExperimentBody"/>
            </w:pPr>
          </w:p>
          <w:p w14:paraId="0365E44F" w14:textId="77777777" w:rsidR="00256AC3" w:rsidRDefault="00256AC3" w:rsidP="00EE3D4D">
            <w:pPr>
              <w:pStyle w:val="ExperimentBody"/>
            </w:pPr>
          </w:p>
          <w:p w14:paraId="02362A60" w14:textId="77777777" w:rsidR="00256AC3" w:rsidRDefault="00256AC3" w:rsidP="00EE3D4D">
            <w:pPr>
              <w:pStyle w:val="ExperimentBody"/>
            </w:pPr>
          </w:p>
          <w:p w14:paraId="76F458BD" w14:textId="53DDE20F" w:rsidR="00256AC3" w:rsidRDefault="00256AC3" w:rsidP="00EE3D4D">
            <w:pPr>
              <w:pStyle w:val="ExperimentBody"/>
            </w:pPr>
          </w:p>
        </w:tc>
      </w:tr>
      <w:tr w:rsidR="00256AC3" w14:paraId="096E5658" w14:textId="77777777" w:rsidTr="00EE3D4D">
        <w:tc>
          <w:tcPr>
            <w:tcW w:w="9350" w:type="dxa"/>
            <w:gridSpan w:val="3"/>
          </w:tcPr>
          <w:p w14:paraId="4C2C767C" w14:textId="77777777" w:rsidR="00256AC3" w:rsidRDefault="00256AC3" w:rsidP="00EE3D4D">
            <w:pPr>
              <w:pStyle w:val="ExperimentBody"/>
            </w:pPr>
            <w:r>
              <w:t>Write a statement discussing whether you observed the kinetic energy of this system to be conserved</w:t>
            </w:r>
          </w:p>
          <w:p w14:paraId="60CA63F6" w14:textId="77777777" w:rsidR="00256AC3" w:rsidRDefault="00256AC3" w:rsidP="00EE3D4D">
            <w:pPr>
              <w:pStyle w:val="ExperimentBody"/>
            </w:pPr>
          </w:p>
          <w:p w14:paraId="4F69CA4E" w14:textId="77777777" w:rsidR="00256AC3" w:rsidRDefault="00256AC3" w:rsidP="00EE3D4D">
            <w:pPr>
              <w:pStyle w:val="ExperimentBody"/>
            </w:pPr>
          </w:p>
          <w:p w14:paraId="2882E86E" w14:textId="77777777" w:rsidR="00256AC3" w:rsidRDefault="00256AC3" w:rsidP="00EE3D4D">
            <w:pPr>
              <w:pStyle w:val="ExperimentBody"/>
            </w:pPr>
          </w:p>
          <w:p w14:paraId="411B927C" w14:textId="77777777" w:rsidR="00256AC3" w:rsidRDefault="00256AC3" w:rsidP="00EE3D4D">
            <w:pPr>
              <w:pStyle w:val="ExperimentBody"/>
            </w:pPr>
          </w:p>
          <w:p w14:paraId="59CF86AC" w14:textId="77777777" w:rsidR="00256AC3" w:rsidRDefault="00256AC3" w:rsidP="00EE3D4D">
            <w:pPr>
              <w:pStyle w:val="ExperimentBody"/>
            </w:pPr>
          </w:p>
        </w:tc>
      </w:tr>
      <w:tr w:rsidR="00256AC3" w14:paraId="28D2050F" w14:textId="77777777" w:rsidTr="00EE3D4D">
        <w:tc>
          <w:tcPr>
            <w:tcW w:w="9350" w:type="dxa"/>
            <w:gridSpan w:val="3"/>
          </w:tcPr>
          <w:p w14:paraId="126B1720" w14:textId="2F48B3B5" w:rsidR="00256AC3" w:rsidRDefault="00256AC3" w:rsidP="00256AC3">
            <w:pPr>
              <w:pStyle w:val="ExperimentBody"/>
            </w:pPr>
            <w:r>
              <w:t xml:space="preserve">Compute the rat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and compare </w:t>
            </w:r>
            <w:r w:rsidR="003301B5">
              <w:rPr>
                <w:rFonts w:eastAsiaTheme="minorEastAsia"/>
              </w:rPr>
              <w:t xml:space="preserve">to the theoretical resul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S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/ 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S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IN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using the formula you derived in the prelab.</w:t>
            </w:r>
          </w:p>
          <w:p w14:paraId="31A75BE5" w14:textId="77777777" w:rsidR="00256AC3" w:rsidRDefault="00256AC3" w:rsidP="00256AC3">
            <w:pPr>
              <w:pStyle w:val="ExperimentBody"/>
            </w:pPr>
          </w:p>
          <w:p w14:paraId="6BF9ED23" w14:textId="77777777" w:rsidR="00256AC3" w:rsidRDefault="00256AC3" w:rsidP="00256AC3">
            <w:pPr>
              <w:pStyle w:val="ExperimentBody"/>
            </w:pPr>
          </w:p>
          <w:p w14:paraId="3F535C81" w14:textId="77777777" w:rsidR="00256AC3" w:rsidRDefault="00256AC3" w:rsidP="00256AC3">
            <w:pPr>
              <w:pStyle w:val="ExperimentBody"/>
            </w:pPr>
          </w:p>
          <w:p w14:paraId="24173C8C" w14:textId="77777777" w:rsidR="00256AC3" w:rsidRDefault="00256AC3" w:rsidP="00256AC3">
            <w:pPr>
              <w:pStyle w:val="ExperimentBody"/>
            </w:pPr>
          </w:p>
          <w:p w14:paraId="70452CBB" w14:textId="5AC1BF4F" w:rsidR="00256AC3" w:rsidRDefault="00256AC3" w:rsidP="00256AC3">
            <w:pPr>
              <w:pStyle w:val="ExperimentBody"/>
            </w:pPr>
          </w:p>
        </w:tc>
      </w:tr>
      <w:tr w:rsidR="00256AC3" w14:paraId="0F2457BC" w14:textId="77777777" w:rsidTr="00256AC3">
        <w:tc>
          <w:tcPr>
            <w:tcW w:w="9350" w:type="dxa"/>
            <w:gridSpan w:val="3"/>
          </w:tcPr>
          <w:p w14:paraId="12E84753" w14:textId="77777777" w:rsidR="00256AC3" w:rsidRDefault="00256AC3" w:rsidP="00EE3D4D">
            <w:pPr>
              <w:pStyle w:val="ExperimentBody"/>
              <w:spacing w:before="0"/>
            </w:pPr>
            <w:r>
              <w:t>Attachments:</w:t>
            </w:r>
          </w:p>
          <w:p w14:paraId="740507BA" w14:textId="7842F701" w:rsidR="00256AC3" w:rsidRDefault="00256AC3" w:rsidP="00256AC3">
            <w:pPr>
              <w:pStyle w:val="ExperimentBody"/>
              <w:numPr>
                <w:ilvl w:val="0"/>
                <w:numId w:val="38"/>
              </w:numPr>
              <w:spacing w:before="0"/>
              <w:ind w:left="433"/>
            </w:pPr>
            <w:r>
              <w:t>Annotated graph showing</w:t>
            </w:r>
            <w:r>
              <w:t xml:space="preserve"> the angular velocity</w:t>
            </w:r>
            <w:r>
              <w:t xml:space="preserve"> versus time plot of experimental data.</w:t>
            </w:r>
          </w:p>
          <w:p w14:paraId="00065CD7" w14:textId="55B9CC42" w:rsidR="00256AC3" w:rsidRDefault="00256AC3" w:rsidP="00256AC3">
            <w:pPr>
              <w:pStyle w:val="ExperimentBody"/>
              <w:numPr>
                <w:ilvl w:val="0"/>
                <w:numId w:val="38"/>
              </w:numPr>
              <w:spacing w:before="0"/>
              <w:ind w:left="433"/>
            </w:pPr>
            <w:r>
              <w:t xml:space="preserve">Annotated graph showing the angular velocity versus time plot </w:t>
            </w:r>
            <w:r>
              <w:t>from the simulation</w:t>
            </w:r>
            <w:r>
              <w:t>.</w:t>
            </w:r>
          </w:p>
        </w:tc>
      </w:tr>
    </w:tbl>
    <w:p w14:paraId="5F447173" w14:textId="77777777" w:rsidR="00BD75AC" w:rsidRDefault="00BD75AC" w:rsidP="0010252D"/>
    <w:sectPr w:rsidR="00BD75AC" w:rsidSect="00100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5AC3" w14:textId="77777777" w:rsidR="005424E4" w:rsidRDefault="005424E4" w:rsidP="001B3223">
      <w:r>
        <w:separator/>
      </w:r>
    </w:p>
  </w:endnote>
  <w:endnote w:type="continuationSeparator" w:id="0">
    <w:p w14:paraId="67E85B52" w14:textId="77777777" w:rsidR="005424E4" w:rsidRDefault="005424E4" w:rsidP="001B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680F" w14:textId="77777777" w:rsidR="00E67EF9" w:rsidRDefault="00E67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6758169"/>
      <w:docPartObj>
        <w:docPartGallery w:val="Page Numbers (Bottom of Page)"/>
        <w:docPartUnique/>
      </w:docPartObj>
    </w:sdtPr>
    <w:sdtContent>
      <w:p w14:paraId="5826778B" w14:textId="77777777" w:rsidR="000A15C3" w:rsidRDefault="000A15C3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56C5061B" w14:textId="5F882840" w:rsidR="000A15C3" w:rsidRDefault="000A1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9242993"/>
      <w:docPartObj>
        <w:docPartGallery w:val="Page Numbers (Bottom of Page)"/>
        <w:docPartUnique/>
      </w:docPartObj>
    </w:sdtPr>
    <w:sdtContent>
      <w:p w14:paraId="3F528066" w14:textId="77777777" w:rsidR="000A15C3" w:rsidRDefault="000A15C3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9</w:t>
        </w:r>
        <w:r>
          <w:rPr>
            <w:rStyle w:val="PageNumber"/>
          </w:rPr>
          <w:fldChar w:fldCharType="end"/>
        </w:r>
      </w:p>
    </w:sdtContent>
  </w:sdt>
  <w:p w14:paraId="5B149841" w14:textId="76B0F93C" w:rsidR="000A15C3" w:rsidRDefault="000A15C3">
    <w:pPr>
      <w:pStyle w:val="Footer"/>
    </w:pPr>
    <w:r>
      <w:t>Experiment 3: Collisions</w:t>
    </w:r>
    <w:r>
      <w:tab/>
    </w:r>
    <w:r>
      <w:tab/>
      <w:t>3</w:t>
    </w:r>
    <w:r w:rsidR="00E67EF9">
      <w:t>C</w:t>
    </w:r>
    <w:r>
      <w:t xml:space="preserve">: </w:t>
    </w:r>
    <w:r w:rsidR="00E67EF9">
      <w:t>Rotational Coupling Coll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D63F5" w14:textId="77777777" w:rsidR="005424E4" w:rsidRDefault="005424E4" w:rsidP="001B3223">
      <w:r>
        <w:separator/>
      </w:r>
    </w:p>
  </w:footnote>
  <w:footnote w:type="continuationSeparator" w:id="0">
    <w:p w14:paraId="7E35D365" w14:textId="77777777" w:rsidR="005424E4" w:rsidRDefault="005424E4" w:rsidP="001B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F77B" w14:textId="77777777" w:rsidR="00E67EF9" w:rsidRDefault="00E67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B3AC" w14:textId="77777777" w:rsidR="00E67EF9" w:rsidRDefault="00E67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DDB5B" w14:textId="77777777" w:rsidR="00E67EF9" w:rsidRDefault="00E67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C85B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749"/>
    <w:multiLevelType w:val="hybridMultilevel"/>
    <w:tmpl w:val="545CD5DC"/>
    <w:lvl w:ilvl="0" w:tplc="F3440A6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331C3"/>
    <w:multiLevelType w:val="hybridMultilevel"/>
    <w:tmpl w:val="6E3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08A"/>
    <w:multiLevelType w:val="hybridMultilevel"/>
    <w:tmpl w:val="8D5A1D7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54A6409"/>
    <w:multiLevelType w:val="hybridMultilevel"/>
    <w:tmpl w:val="EA88110C"/>
    <w:lvl w:ilvl="0" w:tplc="F8F0AFE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C1B3D"/>
    <w:multiLevelType w:val="hybridMultilevel"/>
    <w:tmpl w:val="74C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9CC"/>
    <w:multiLevelType w:val="hybridMultilevel"/>
    <w:tmpl w:val="111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70B4"/>
    <w:multiLevelType w:val="hybridMultilevel"/>
    <w:tmpl w:val="079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74F"/>
    <w:multiLevelType w:val="hybridMultilevel"/>
    <w:tmpl w:val="D54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1A1"/>
    <w:multiLevelType w:val="hybridMultilevel"/>
    <w:tmpl w:val="F53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06DB"/>
    <w:multiLevelType w:val="hybridMultilevel"/>
    <w:tmpl w:val="6658D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7D37"/>
    <w:multiLevelType w:val="hybridMultilevel"/>
    <w:tmpl w:val="FA067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67D2B"/>
    <w:multiLevelType w:val="multilevel"/>
    <w:tmpl w:val="D26035A6"/>
    <w:lvl w:ilvl="0">
      <w:start w:val="1"/>
      <w:numFmt w:val="decimal"/>
      <w:pStyle w:val="TaskListLevel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cs="Times New Roman (Body CS)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00C6E"/>
    <w:multiLevelType w:val="multilevel"/>
    <w:tmpl w:val="6E3A0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BDE"/>
    <w:multiLevelType w:val="hybridMultilevel"/>
    <w:tmpl w:val="2DBC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147961"/>
    <w:multiLevelType w:val="hybridMultilevel"/>
    <w:tmpl w:val="9D6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544"/>
    <w:multiLevelType w:val="hybridMultilevel"/>
    <w:tmpl w:val="A47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78"/>
    <w:multiLevelType w:val="hybridMultilevel"/>
    <w:tmpl w:val="8F46E5EE"/>
    <w:lvl w:ilvl="0" w:tplc="7144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7840"/>
    <w:multiLevelType w:val="hybridMultilevel"/>
    <w:tmpl w:val="F25E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5C2D"/>
    <w:multiLevelType w:val="hybridMultilevel"/>
    <w:tmpl w:val="A204FE74"/>
    <w:lvl w:ilvl="0" w:tplc="F8F0AF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D41"/>
    <w:multiLevelType w:val="hybridMultilevel"/>
    <w:tmpl w:val="5418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2089E"/>
    <w:multiLevelType w:val="hybridMultilevel"/>
    <w:tmpl w:val="93D48EF4"/>
    <w:lvl w:ilvl="0" w:tplc="F3440A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1B07"/>
    <w:multiLevelType w:val="hybridMultilevel"/>
    <w:tmpl w:val="05D6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2"/>
  </w:num>
  <w:num w:numId="12">
    <w:abstractNumId w:val="19"/>
  </w:num>
  <w:num w:numId="13">
    <w:abstractNumId w:val="4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6"/>
  </w:num>
  <w:num w:numId="19">
    <w:abstractNumId w:val="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 w:numId="38">
    <w:abstractNumId w:val="21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D"/>
    <w:rsid w:val="00000F10"/>
    <w:rsid w:val="00003F7E"/>
    <w:rsid w:val="00025F93"/>
    <w:rsid w:val="00027A95"/>
    <w:rsid w:val="00030835"/>
    <w:rsid w:val="000359C2"/>
    <w:rsid w:val="00035D51"/>
    <w:rsid w:val="00055B8E"/>
    <w:rsid w:val="00063673"/>
    <w:rsid w:val="00080FE9"/>
    <w:rsid w:val="00085E3F"/>
    <w:rsid w:val="00090EC9"/>
    <w:rsid w:val="000A15C3"/>
    <w:rsid w:val="000A1ACE"/>
    <w:rsid w:val="000B11E6"/>
    <w:rsid w:val="000B61D4"/>
    <w:rsid w:val="000D4111"/>
    <w:rsid w:val="000F2C79"/>
    <w:rsid w:val="000F65A9"/>
    <w:rsid w:val="00100F1B"/>
    <w:rsid w:val="0010252D"/>
    <w:rsid w:val="0011129D"/>
    <w:rsid w:val="0011519A"/>
    <w:rsid w:val="001220C0"/>
    <w:rsid w:val="0012263D"/>
    <w:rsid w:val="00132E10"/>
    <w:rsid w:val="001335F6"/>
    <w:rsid w:val="001417D8"/>
    <w:rsid w:val="001524D7"/>
    <w:rsid w:val="00152CAE"/>
    <w:rsid w:val="0015417A"/>
    <w:rsid w:val="001571F1"/>
    <w:rsid w:val="001647D5"/>
    <w:rsid w:val="00193F6B"/>
    <w:rsid w:val="00196F03"/>
    <w:rsid w:val="00197B35"/>
    <w:rsid w:val="001A3398"/>
    <w:rsid w:val="001B3223"/>
    <w:rsid w:val="001B4FF5"/>
    <w:rsid w:val="001C44F9"/>
    <w:rsid w:val="001C4862"/>
    <w:rsid w:val="001E05C1"/>
    <w:rsid w:val="001E0928"/>
    <w:rsid w:val="001F2E9F"/>
    <w:rsid w:val="001F3FB2"/>
    <w:rsid w:val="001F43EE"/>
    <w:rsid w:val="0023361B"/>
    <w:rsid w:val="002341AB"/>
    <w:rsid w:val="00246A11"/>
    <w:rsid w:val="002475C4"/>
    <w:rsid w:val="0025218A"/>
    <w:rsid w:val="00256AC3"/>
    <w:rsid w:val="002813B4"/>
    <w:rsid w:val="00284AD6"/>
    <w:rsid w:val="002876B5"/>
    <w:rsid w:val="00287FFB"/>
    <w:rsid w:val="002912CB"/>
    <w:rsid w:val="0029618B"/>
    <w:rsid w:val="002A2EB9"/>
    <w:rsid w:val="002B0E54"/>
    <w:rsid w:val="002B7AF5"/>
    <w:rsid w:val="002C4541"/>
    <w:rsid w:val="002D03B9"/>
    <w:rsid w:val="002D0DA1"/>
    <w:rsid w:val="002D6D74"/>
    <w:rsid w:val="002E62CC"/>
    <w:rsid w:val="002E75D2"/>
    <w:rsid w:val="002F2577"/>
    <w:rsid w:val="00303F6B"/>
    <w:rsid w:val="0031012C"/>
    <w:rsid w:val="00310355"/>
    <w:rsid w:val="0031059C"/>
    <w:rsid w:val="00310BB2"/>
    <w:rsid w:val="00311E21"/>
    <w:rsid w:val="003301B5"/>
    <w:rsid w:val="00331356"/>
    <w:rsid w:val="00333950"/>
    <w:rsid w:val="003403EB"/>
    <w:rsid w:val="00342F92"/>
    <w:rsid w:val="00344B61"/>
    <w:rsid w:val="00346643"/>
    <w:rsid w:val="003620F5"/>
    <w:rsid w:val="00376832"/>
    <w:rsid w:val="00377ACA"/>
    <w:rsid w:val="00382928"/>
    <w:rsid w:val="0038395F"/>
    <w:rsid w:val="003839FD"/>
    <w:rsid w:val="003A4ACA"/>
    <w:rsid w:val="003A6B91"/>
    <w:rsid w:val="003B0159"/>
    <w:rsid w:val="003C7236"/>
    <w:rsid w:val="003C7FA0"/>
    <w:rsid w:val="003D4382"/>
    <w:rsid w:val="003D5842"/>
    <w:rsid w:val="003E3CA1"/>
    <w:rsid w:val="003E5AD0"/>
    <w:rsid w:val="003F42F7"/>
    <w:rsid w:val="0040067B"/>
    <w:rsid w:val="004007A9"/>
    <w:rsid w:val="0040687C"/>
    <w:rsid w:val="00410CB2"/>
    <w:rsid w:val="0043294C"/>
    <w:rsid w:val="00433DC2"/>
    <w:rsid w:val="00444D1A"/>
    <w:rsid w:val="00446654"/>
    <w:rsid w:val="00447EC4"/>
    <w:rsid w:val="00451068"/>
    <w:rsid w:val="00456FAD"/>
    <w:rsid w:val="00483616"/>
    <w:rsid w:val="00483B45"/>
    <w:rsid w:val="004922FA"/>
    <w:rsid w:val="0049405D"/>
    <w:rsid w:val="004A098F"/>
    <w:rsid w:val="004A3CD4"/>
    <w:rsid w:val="004A7EBE"/>
    <w:rsid w:val="004B3BDC"/>
    <w:rsid w:val="004D03D1"/>
    <w:rsid w:val="004D27F9"/>
    <w:rsid w:val="004E3C0B"/>
    <w:rsid w:val="004F4A7B"/>
    <w:rsid w:val="004F5FE2"/>
    <w:rsid w:val="00500F1F"/>
    <w:rsid w:val="0050127D"/>
    <w:rsid w:val="005022DB"/>
    <w:rsid w:val="00502F9C"/>
    <w:rsid w:val="00510A79"/>
    <w:rsid w:val="005154FC"/>
    <w:rsid w:val="005316CF"/>
    <w:rsid w:val="005326EF"/>
    <w:rsid w:val="005424E4"/>
    <w:rsid w:val="00542BC5"/>
    <w:rsid w:val="00555ACD"/>
    <w:rsid w:val="0056117D"/>
    <w:rsid w:val="005712D8"/>
    <w:rsid w:val="00577945"/>
    <w:rsid w:val="00583D0E"/>
    <w:rsid w:val="00587DC4"/>
    <w:rsid w:val="005A5C85"/>
    <w:rsid w:val="005C7B4E"/>
    <w:rsid w:val="005D4474"/>
    <w:rsid w:val="005D7EBC"/>
    <w:rsid w:val="0063678F"/>
    <w:rsid w:val="006665ED"/>
    <w:rsid w:val="00666818"/>
    <w:rsid w:val="006670CC"/>
    <w:rsid w:val="00670DF8"/>
    <w:rsid w:val="00671B41"/>
    <w:rsid w:val="0069057C"/>
    <w:rsid w:val="00690A50"/>
    <w:rsid w:val="00690BAE"/>
    <w:rsid w:val="0069129D"/>
    <w:rsid w:val="0069170F"/>
    <w:rsid w:val="00691D68"/>
    <w:rsid w:val="006945BD"/>
    <w:rsid w:val="006A6F26"/>
    <w:rsid w:val="006A7208"/>
    <w:rsid w:val="006C41A5"/>
    <w:rsid w:val="006D02D8"/>
    <w:rsid w:val="006D1876"/>
    <w:rsid w:val="006D45D0"/>
    <w:rsid w:val="006E3A92"/>
    <w:rsid w:val="006F3028"/>
    <w:rsid w:val="006F6476"/>
    <w:rsid w:val="00710A7E"/>
    <w:rsid w:val="0071449B"/>
    <w:rsid w:val="00727265"/>
    <w:rsid w:val="00727D86"/>
    <w:rsid w:val="0073376C"/>
    <w:rsid w:val="00740C7E"/>
    <w:rsid w:val="00742774"/>
    <w:rsid w:val="007448C7"/>
    <w:rsid w:val="00753A8B"/>
    <w:rsid w:val="007555B7"/>
    <w:rsid w:val="00760FDE"/>
    <w:rsid w:val="0076599B"/>
    <w:rsid w:val="007659F3"/>
    <w:rsid w:val="00770E6E"/>
    <w:rsid w:val="00775984"/>
    <w:rsid w:val="00780CF0"/>
    <w:rsid w:val="00781F7C"/>
    <w:rsid w:val="00782A9F"/>
    <w:rsid w:val="0078369D"/>
    <w:rsid w:val="007841E4"/>
    <w:rsid w:val="007860AA"/>
    <w:rsid w:val="007861E1"/>
    <w:rsid w:val="007878D3"/>
    <w:rsid w:val="00787B7C"/>
    <w:rsid w:val="00791F78"/>
    <w:rsid w:val="007A361C"/>
    <w:rsid w:val="007B2951"/>
    <w:rsid w:val="007C1A01"/>
    <w:rsid w:val="007D44C1"/>
    <w:rsid w:val="007D4D28"/>
    <w:rsid w:val="007E1033"/>
    <w:rsid w:val="007E5B2F"/>
    <w:rsid w:val="007F09AC"/>
    <w:rsid w:val="007F4F2E"/>
    <w:rsid w:val="00805346"/>
    <w:rsid w:val="008264D3"/>
    <w:rsid w:val="0082708E"/>
    <w:rsid w:val="00843AD1"/>
    <w:rsid w:val="008505D9"/>
    <w:rsid w:val="00870415"/>
    <w:rsid w:val="008706EA"/>
    <w:rsid w:val="00890256"/>
    <w:rsid w:val="00894615"/>
    <w:rsid w:val="008957A6"/>
    <w:rsid w:val="00897E35"/>
    <w:rsid w:val="008A64FF"/>
    <w:rsid w:val="008C102F"/>
    <w:rsid w:val="008F6356"/>
    <w:rsid w:val="009004EE"/>
    <w:rsid w:val="00904B1D"/>
    <w:rsid w:val="00905DDD"/>
    <w:rsid w:val="00921DFD"/>
    <w:rsid w:val="00926216"/>
    <w:rsid w:val="00935DEA"/>
    <w:rsid w:val="00941B3D"/>
    <w:rsid w:val="00946A59"/>
    <w:rsid w:val="009502BC"/>
    <w:rsid w:val="00962014"/>
    <w:rsid w:val="00962344"/>
    <w:rsid w:val="009641F9"/>
    <w:rsid w:val="0097077F"/>
    <w:rsid w:val="00981113"/>
    <w:rsid w:val="0098308B"/>
    <w:rsid w:val="0099135B"/>
    <w:rsid w:val="00996FE1"/>
    <w:rsid w:val="009A2BB9"/>
    <w:rsid w:val="009C34CF"/>
    <w:rsid w:val="009C4A01"/>
    <w:rsid w:val="009D5EE3"/>
    <w:rsid w:val="009E6788"/>
    <w:rsid w:val="009F2403"/>
    <w:rsid w:val="00A07B0C"/>
    <w:rsid w:val="00A178F2"/>
    <w:rsid w:val="00A26D91"/>
    <w:rsid w:val="00A3155D"/>
    <w:rsid w:val="00A355F6"/>
    <w:rsid w:val="00A36302"/>
    <w:rsid w:val="00A426E6"/>
    <w:rsid w:val="00A45D77"/>
    <w:rsid w:val="00A602CC"/>
    <w:rsid w:val="00A6731E"/>
    <w:rsid w:val="00A67783"/>
    <w:rsid w:val="00A75C5E"/>
    <w:rsid w:val="00A80E75"/>
    <w:rsid w:val="00A852ED"/>
    <w:rsid w:val="00A904DA"/>
    <w:rsid w:val="00A96CC2"/>
    <w:rsid w:val="00A97306"/>
    <w:rsid w:val="00AB1912"/>
    <w:rsid w:val="00AB75AD"/>
    <w:rsid w:val="00AB77F2"/>
    <w:rsid w:val="00AC3A09"/>
    <w:rsid w:val="00AC539F"/>
    <w:rsid w:val="00AC7DBB"/>
    <w:rsid w:val="00AE221F"/>
    <w:rsid w:val="00AE5C25"/>
    <w:rsid w:val="00AF0ACA"/>
    <w:rsid w:val="00B05022"/>
    <w:rsid w:val="00B106B4"/>
    <w:rsid w:val="00B12503"/>
    <w:rsid w:val="00B30558"/>
    <w:rsid w:val="00B44D61"/>
    <w:rsid w:val="00B567FB"/>
    <w:rsid w:val="00B6571E"/>
    <w:rsid w:val="00B6585B"/>
    <w:rsid w:val="00B6791D"/>
    <w:rsid w:val="00B97C0E"/>
    <w:rsid w:val="00BA1612"/>
    <w:rsid w:val="00BB793B"/>
    <w:rsid w:val="00BD75AC"/>
    <w:rsid w:val="00BE0269"/>
    <w:rsid w:val="00C00579"/>
    <w:rsid w:val="00C044E9"/>
    <w:rsid w:val="00C15E91"/>
    <w:rsid w:val="00C21105"/>
    <w:rsid w:val="00C30EA4"/>
    <w:rsid w:val="00C33505"/>
    <w:rsid w:val="00C419D4"/>
    <w:rsid w:val="00C50492"/>
    <w:rsid w:val="00C6403C"/>
    <w:rsid w:val="00C701C7"/>
    <w:rsid w:val="00C74747"/>
    <w:rsid w:val="00C74897"/>
    <w:rsid w:val="00C95643"/>
    <w:rsid w:val="00C962C9"/>
    <w:rsid w:val="00C96715"/>
    <w:rsid w:val="00C96FA7"/>
    <w:rsid w:val="00C96FB7"/>
    <w:rsid w:val="00CA7B68"/>
    <w:rsid w:val="00CB2C37"/>
    <w:rsid w:val="00CB4613"/>
    <w:rsid w:val="00CB6C92"/>
    <w:rsid w:val="00CC11EE"/>
    <w:rsid w:val="00CC47D1"/>
    <w:rsid w:val="00CC7049"/>
    <w:rsid w:val="00CD1B91"/>
    <w:rsid w:val="00CD1E2B"/>
    <w:rsid w:val="00CD3ADC"/>
    <w:rsid w:val="00CD473C"/>
    <w:rsid w:val="00CD55F4"/>
    <w:rsid w:val="00CE526A"/>
    <w:rsid w:val="00CF06C5"/>
    <w:rsid w:val="00CF2BCC"/>
    <w:rsid w:val="00CF5507"/>
    <w:rsid w:val="00D05509"/>
    <w:rsid w:val="00D16510"/>
    <w:rsid w:val="00D20280"/>
    <w:rsid w:val="00D22DE8"/>
    <w:rsid w:val="00D261D1"/>
    <w:rsid w:val="00D32805"/>
    <w:rsid w:val="00D32D60"/>
    <w:rsid w:val="00D42B40"/>
    <w:rsid w:val="00D549AE"/>
    <w:rsid w:val="00D575EC"/>
    <w:rsid w:val="00D60BEF"/>
    <w:rsid w:val="00D619BA"/>
    <w:rsid w:val="00D7093C"/>
    <w:rsid w:val="00D739D2"/>
    <w:rsid w:val="00D80E21"/>
    <w:rsid w:val="00D85B88"/>
    <w:rsid w:val="00D96B9E"/>
    <w:rsid w:val="00DA0D4E"/>
    <w:rsid w:val="00DA3841"/>
    <w:rsid w:val="00DA4665"/>
    <w:rsid w:val="00DA6ADA"/>
    <w:rsid w:val="00DB5D34"/>
    <w:rsid w:val="00DB6265"/>
    <w:rsid w:val="00DE1787"/>
    <w:rsid w:val="00DE26C6"/>
    <w:rsid w:val="00DE596B"/>
    <w:rsid w:val="00E06F1A"/>
    <w:rsid w:val="00E167BD"/>
    <w:rsid w:val="00E312F7"/>
    <w:rsid w:val="00E314F0"/>
    <w:rsid w:val="00E40CBE"/>
    <w:rsid w:val="00E47AA1"/>
    <w:rsid w:val="00E507C7"/>
    <w:rsid w:val="00E570FD"/>
    <w:rsid w:val="00E67EF9"/>
    <w:rsid w:val="00E74621"/>
    <w:rsid w:val="00E859B4"/>
    <w:rsid w:val="00E90A08"/>
    <w:rsid w:val="00E917F6"/>
    <w:rsid w:val="00EA5838"/>
    <w:rsid w:val="00EC09D3"/>
    <w:rsid w:val="00EE5E75"/>
    <w:rsid w:val="00EF2C59"/>
    <w:rsid w:val="00EF43F1"/>
    <w:rsid w:val="00F064C1"/>
    <w:rsid w:val="00F1197C"/>
    <w:rsid w:val="00F17D65"/>
    <w:rsid w:val="00F23ED3"/>
    <w:rsid w:val="00F24DA8"/>
    <w:rsid w:val="00F40E54"/>
    <w:rsid w:val="00F45A7A"/>
    <w:rsid w:val="00F468D5"/>
    <w:rsid w:val="00F51960"/>
    <w:rsid w:val="00F57C62"/>
    <w:rsid w:val="00F607FF"/>
    <w:rsid w:val="00F663E6"/>
    <w:rsid w:val="00F77121"/>
    <w:rsid w:val="00F83719"/>
    <w:rsid w:val="00F945C3"/>
    <w:rsid w:val="00F97692"/>
    <w:rsid w:val="00F97E19"/>
    <w:rsid w:val="00FA21DE"/>
    <w:rsid w:val="00FA2488"/>
    <w:rsid w:val="00FD4FDE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76FF"/>
  <w14:defaultImageDpi w14:val="32767"/>
  <w15:chartTrackingRefBased/>
  <w15:docId w15:val="{FC284865-4A50-F54C-B173-36F4317E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AC3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26A"/>
    <w:pPr>
      <w:keepNext/>
      <w:keepLines/>
      <w:spacing w:before="24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8F"/>
    <w:pPr>
      <w:keepNext/>
      <w:keepLines/>
      <w:spacing w:before="40"/>
      <w:outlineLvl w:val="1"/>
    </w:pPr>
    <w:rPr>
      <w:rFonts w:ascii="Cambria" w:eastAsiaTheme="majorEastAsia" w:hAnsi="Cambr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4FF"/>
    <w:pPr>
      <w:keepNext/>
      <w:keepLines/>
      <w:spacing w:before="240"/>
      <w:outlineLvl w:val="2"/>
    </w:pPr>
    <w:rPr>
      <w:rFonts w:ascii="Cambria" w:eastAsiaTheme="majorEastAsia" w:hAnsi="Cambr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tem">
    <w:name w:val="Bullet Item"/>
    <w:basedOn w:val="ListBullet"/>
    <w:qFormat/>
    <w:rsid w:val="00EC09D3"/>
    <w:pPr>
      <w:ind w:hanging="270"/>
      <w:jc w:val="both"/>
    </w:pPr>
  </w:style>
  <w:style w:type="paragraph" w:styleId="ListParagraph">
    <w:name w:val="List Paragraph"/>
    <w:basedOn w:val="Normal"/>
    <w:uiPriority w:val="34"/>
    <w:qFormat/>
    <w:rsid w:val="00727265"/>
    <w:pPr>
      <w:numPr>
        <w:ilvl w:val="1"/>
        <w:numId w:val="6"/>
      </w:numPr>
      <w:spacing w:before="120" w:after="120"/>
      <w:jc w:val="both"/>
    </w:pPr>
  </w:style>
  <w:style w:type="character" w:styleId="Hyperlink">
    <w:name w:val="Hyperlink"/>
    <w:basedOn w:val="DefaultParagraphFont"/>
    <w:uiPriority w:val="99"/>
    <w:unhideWhenUsed/>
    <w:rsid w:val="006F3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30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526A"/>
    <w:rPr>
      <w:rFonts w:ascii="Cambria" w:eastAsiaTheme="majorEastAsia" w:hAnsi="Cambr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526A"/>
    <w:rPr>
      <w:color w:val="808080"/>
    </w:rPr>
  </w:style>
  <w:style w:type="table" w:styleId="TableClassic2">
    <w:name w:val="Table Classic 2"/>
    <w:basedOn w:val="TableNormal"/>
    <w:uiPriority w:val="99"/>
    <w:semiHidden/>
    <w:unhideWhenUsed/>
    <w:rsid w:val="003C72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A098F"/>
    <w:rPr>
      <w:rFonts w:ascii="Cambria" w:eastAsiaTheme="majorEastAsia" w:hAnsi="Cambria" w:cstheme="majorBidi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4D3"/>
    <w:rPr>
      <w:rFonts w:ascii="Calibri" w:hAnsi="Calibri"/>
      <w:sz w:val="22"/>
    </w:rPr>
  </w:style>
  <w:style w:type="paragraph" w:customStyle="1" w:styleId="ExperimentBody">
    <w:name w:val="Experiment Body"/>
    <w:basedOn w:val="Normal"/>
    <w:qFormat/>
    <w:rsid w:val="00F064C1"/>
    <w:pPr>
      <w:spacing w:before="120" w:after="120" w:line="260" w:lineRule="exact"/>
      <w:jc w:val="both"/>
    </w:pPr>
  </w:style>
  <w:style w:type="paragraph" w:styleId="ListBullet">
    <w:name w:val="List Bullet"/>
    <w:basedOn w:val="Normal"/>
    <w:uiPriority w:val="99"/>
    <w:unhideWhenUsed/>
    <w:rsid w:val="00BB793B"/>
    <w:pPr>
      <w:numPr>
        <w:numId w:val="5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621"/>
    <w:pPr>
      <w:contextualSpacing/>
      <w:jc w:val="center"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621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659F3"/>
    <w:pPr>
      <w:tabs>
        <w:tab w:val="right" w:pos="9350"/>
      </w:tabs>
      <w:spacing w:before="360"/>
    </w:pPr>
    <w:rPr>
      <w:rFonts w:asciiTheme="minorHAnsi" w:hAnsiTheme="minorHAnsi" w:cs="Calibri (Body)"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0E6E"/>
    <w:pPr>
      <w:tabs>
        <w:tab w:val="right" w:pos="9350"/>
      </w:tabs>
      <w:spacing w:before="240"/>
      <w:ind w:left="180"/>
      <w:contextualSpacing/>
    </w:pPr>
    <w:rPr>
      <w:rFonts w:asciiTheme="minorHAnsi" w:hAnsiTheme="minorHAnsi" w:cs="Calibri (Body)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218A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218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218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218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218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218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218A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A64FF"/>
    <w:rPr>
      <w:rFonts w:ascii="Cambria" w:eastAsiaTheme="majorEastAsia" w:hAnsi="Cambr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36302"/>
    <w:rPr>
      <w:color w:val="954F72" w:themeColor="followedHyperlink"/>
      <w:u w:val="single"/>
    </w:rPr>
  </w:style>
  <w:style w:type="character" w:customStyle="1" w:styleId="Variable">
    <w:name w:val="Variable"/>
    <w:basedOn w:val="DefaultParagraphFont"/>
    <w:uiPriority w:val="1"/>
    <w:qFormat/>
    <w:rsid w:val="00F945C3"/>
    <w:rPr>
      <w:rFonts w:ascii="Times New Roman" w:hAnsi="Times New Roman" w:cs="Times New Roman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23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23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C11EE"/>
  </w:style>
  <w:style w:type="character" w:styleId="Emphasis">
    <w:name w:val="Emphasis"/>
    <w:basedOn w:val="DefaultParagraphFont"/>
    <w:uiPriority w:val="20"/>
    <w:qFormat/>
    <w:rsid w:val="00F064C1"/>
    <w:rPr>
      <w:i/>
      <w:iCs/>
    </w:rPr>
  </w:style>
  <w:style w:type="paragraph" w:customStyle="1" w:styleId="ExperimentBodywithEmphasis">
    <w:name w:val="Experiment Body with Emphasis"/>
    <w:basedOn w:val="ExperimentBody"/>
    <w:qFormat/>
    <w:rsid w:val="00F064C1"/>
    <w:rPr>
      <w:i/>
    </w:rPr>
  </w:style>
  <w:style w:type="paragraph" w:customStyle="1" w:styleId="TaskListLevel1">
    <w:name w:val="Task List Level 1"/>
    <w:basedOn w:val="ListParagraph"/>
    <w:qFormat/>
    <w:rsid w:val="00EC09D3"/>
    <w:pPr>
      <w:numPr>
        <w:ilvl w:val="0"/>
      </w:numPr>
    </w:pPr>
    <w:rPr>
      <w:b/>
      <w:i/>
      <w:u w:val="single"/>
    </w:rPr>
  </w:style>
  <w:style w:type="paragraph" w:customStyle="1" w:styleId="TaskListLevel2">
    <w:name w:val="Task List Level 2"/>
    <w:basedOn w:val="ListParagraph"/>
    <w:qFormat/>
    <w:rsid w:val="006A6F26"/>
    <w:pPr>
      <w:ind w:left="900" w:hanging="540"/>
    </w:pPr>
  </w:style>
  <w:style w:type="paragraph" w:styleId="Caption">
    <w:name w:val="caption"/>
    <w:basedOn w:val="Normal"/>
    <w:next w:val="Normal"/>
    <w:uiPriority w:val="35"/>
    <w:unhideWhenUsed/>
    <w:qFormat/>
    <w:rsid w:val="003A6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928"/>
    <w:rPr>
      <w:rFonts w:asciiTheme="majorHAnsi" w:eastAsiaTheme="majorEastAsia" w:hAnsiTheme="majorHAnsi" w:cstheme="majorBidi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643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12F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95"/>
    <w:rPr>
      <w:rFonts w:ascii="Calibri" w:hAnsi="Calibri"/>
      <w:i/>
      <w:iCs/>
      <w:color w:val="4472C4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A9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A9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027A9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F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ACA"/>
    <w:rPr>
      <w:rFonts w:ascii="Times New Roman" w:hAnsi="Times New Roman" w:cs="Times New Roman"/>
      <w:sz w:val="24"/>
    </w:rPr>
  </w:style>
  <w:style w:type="paragraph" w:customStyle="1" w:styleId="ForNextWeek">
    <w:name w:val="For Next Week"/>
    <w:basedOn w:val="Heading3"/>
    <w:qFormat/>
    <w:rsid w:val="00B6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E4811-3ABC-4D45-A805-65DBA04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arper</dc:creator>
  <cp:keywords/>
  <dc:description/>
  <cp:lastModifiedBy>Doug Harper</cp:lastModifiedBy>
  <cp:revision>3</cp:revision>
  <cp:lastPrinted>2020-04-25T22:40:00Z</cp:lastPrinted>
  <dcterms:created xsi:type="dcterms:W3CDTF">2020-04-25T22:40:00Z</dcterms:created>
  <dcterms:modified xsi:type="dcterms:W3CDTF">2020-04-25T22:42:00Z</dcterms:modified>
</cp:coreProperties>
</file>